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2"/>
        <w:tblpPr w:leftFromText="180" w:rightFromText="180" w:vertAnchor="page" w:horzAnchor="margin" w:tblpY="74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9"/>
        <w:gridCol w:w="2168"/>
        <w:gridCol w:w="2078"/>
        <w:gridCol w:w="2078"/>
        <w:gridCol w:w="2127"/>
        <w:gridCol w:w="270"/>
      </w:tblGrid>
      <w:tr w:rsidR="00C83E81" w:rsidTr="0008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8"/>
        </w:trPr>
        <w:tc>
          <w:tcPr>
            <w:tcW w:w="10998" w:type="dxa"/>
            <w:gridSpan w:val="7"/>
          </w:tcPr>
          <w:p w:rsidR="00037819" w:rsidRPr="00037819" w:rsidRDefault="00037819" w:rsidP="00037819">
            <w:pPr>
              <w:pStyle w:val="msotitle2"/>
              <w:widowControl w:val="0"/>
              <w:jc w:val="left"/>
              <w:rPr>
                <w:i/>
                <w:sz w:val="56"/>
                <w:szCs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ligatures w14:val="none"/>
              </w:rPr>
            </w:pPr>
            <w:r w:rsidRPr="00E5391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drawing>
                <wp:anchor distT="36576" distB="36576" distL="36576" distR="36576" simplePos="0" relativeHeight="251692032" behindDoc="0" locked="0" layoutInCell="1" allowOverlap="1" wp14:anchorId="3486A3C4" wp14:editId="2C4575E3">
                  <wp:simplePos x="0" y="0"/>
                  <wp:positionH relativeFrom="column">
                    <wp:posOffset>5111750</wp:posOffset>
                  </wp:positionH>
                  <wp:positionV relativeFrom="paragraph">
                    <wp:posOffset>-187325</wp:posOffset>
                  </wp:positionV>
                  <wp:extent cx="1359407" cy="1033670"/>
                  <wp:effectExtent l="0" t="0" r="0" b="0"/>
                  <wp:wrapNone/>
                  <wp:docPr id="6" name="Picture 6" descr="LogoOn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On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407" cy="103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391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36576" distB="36576" distL="36576" distR="36576" simplePos="0" relativeHeight="251689984" behindDoc="0" locked="0" layoutInCell="1" allowOverlap="1" wp14:anchorId="60E61AD3" wp14:editId="769FF79A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-190238</wp:posOffset>
                      </wp:positionV>
                      <wp:extent cx="2534920" cy="681990"/>
                      <wp:effectExtent l="0" t="0" r="0" b="381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4920" cy="68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7819" w:rsidRPr="000E3593" w:rsidRDefault="00505548" w:rsidP="00037819">
                                  <w:pPr>
                                    <w:pStyle w:val="msotitle2"/>
                                    <w:widowControl w:val="0"/>
                                    <w:jc w:val="left"/>
                                    <w:rPr>
                                      <w:i/>
                                      <w:sz w:val="44"/>
                                      <w:szCs w:val="44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i/>
                                      <w:sz w:val="44"/>
                                      <w:szCs w:val="44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ligatures w14:val="none"/>
                                    </w:rPr>
                                    <w:t>June</w:t>
                                  </w:r>
                                  <w:r w:rsidR="006B17B3">
                                    <w:rPr>
                                      <w:i/>
                                      <w:sz w:val="44"/>
                                      <w:szCs w:val="44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ligatures w14:val="none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61A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80.75pt;margin-top:-15pt;width:199.6pt;height:53.7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" stroked="f" strokecolor="black [0]" strokeweight="0" insetpen="t">
                      <v:shadow color="#ccc"/>
                      <v:textbox inset="2.85pt,2.85pt,2.85pt,2.85pt">
                        <w:txbxContent>
                          <w:p w:rsidR="00037819" w:rsidRPr="000E3593" w:rsidRDefault="00505548" w:rsidP="00037819">
                            <w:pPr>
                              <w:pStyle w:val="msotitle2"/>
                              <w:widowControl w:val="0"/>
                              <w:jc w:val="left"/>
                              <w:rPr>
                                <w:i/>
                                <w:sz w:val="44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sz w:val="44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June</w:t>
                            </w:r>
                            <w:r w:rsidR="006B17B3">
                              <w:rPr>
                                <w:i/>
                                <w:sz w:val="44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3E81" w:rsidRDefault="00982B18" w:rsidP="000A4348">
            <w:pPr>
              <w:rPr>
                <w:sz w:val="4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8370" cy="661670"/>
                  <wp:effectExtent l="0" t="0" r="63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merican-flag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131" cy="7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3593" w:rsidRPr="00C83E8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5408" behindDoc="0" locked="0" layoutInCell="1" allowOverlap="1" wp14:anchorId="3768252C" wp14:editId="3166D03E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91770</wp:posOffset>
                      </wp:positionV>
                      <wp:extent cx="1538605" cy="223520"/>
                      <wp:effectExtent l="0" t="0" r="4445" b="508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28C8" w:rsidRPr="000E3593" w:rsidRDefault="000E3593" w:rsidP="00C83E81">
                                  <w:pPr>
                                    <w:widowControl w:val="0"/>
                                    <w:rPr>
                                      <w:rFonts w:ascii="Comic Sans MS" w:hAnsi="Comic Sans M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i/>
                                      <w:sz w:val="16"/>
                                      <w:szCs w:val="16"/>
                                    </w:rPr>
                                    <w:t>Lunch is Free to all Student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8252C" id="Text Box 5" o:spid="_x0000_s1027" type="#_x0000_t202" style="position:absolute;left:0;text-align:left;margin-left:289.5pt;margin-top:15.1pt;width:121.15pt;height:17.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" filled="f" stroked="f" strokecolor="black [0]" insetpen="t">
                      <v:textbox inset="2.88pt,2.88pt,2.88pt,2.88pt">
                        <w:txbxContent>
                          <w:p w:rsidR="008628C8" w:rsidRPr="000E3593" w:rsidRDefault="000E3593" w:rsidP="00C83E81">
                            <w:pPr>
                              <w:widowControl w:val="0"/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Lunch is Free to all Stud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81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FF38A3" wp14:editId="7D2CB6A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5100</wp:posOffset>
                      </wp:positionV>
                      <wp:extent cx="1875099" cy="234114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5099" cy="234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8C8" w:rsidRPr="00230A72" w:rsidRDefault="008628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0A72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Menu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is </w:t>
                                  </w:r>
                                  <w:r w:rsidRPr="00230A72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subject to change</w:t>
                                  </w:r>
                                  <w:r w:rsidRPr="00230A72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F38A3" id="Text Box 35" o:spid="_x0000_s1028" type="#_x0000_t202" style="position:absolute;left:0;text-align:left;margin-left:-5.2pt;margin-top:13pt;width:147.65pt;height:18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" fillcolor="white [3201]" stroked="f" strokeweight=".5pt">
                      <v:textbox>
                        <w:txbxContent>
                          <w:p w:rsidR="008628C8" w:rsidRPr="00230A72" w:rsidRDefault="008628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0A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en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r w:rsidRPr="00230A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bject to change</w:t>
                            </w:r>
                            <w:r w:rsidRPr="00230A7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1A3">
              <w:rPr>
                <w:sz w:val="40"/>
              </w:rPr>
              <w:t xml:space="preserve"> </w:t>
            </w:r>
          </w:p>
        </w:tc>
      </w:tr>
      <w:tr w:rsidR="009736F6" w:rsidTr="006A10D2">
        <w:trPr>
          <w:trHeight w:val="347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3E81" w:rsidRPr="009736F6" w:rsidRDefault="009736F6" w:rsidP="000A43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1" w:rsidRPr="009736F6" w:rsidRDefault="009736F6" w:rsidP="000A43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3E81" w:rsidRPr="009736F6" w:rsidRDefault="009736F6" w:rsidP="000A43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1" w:rsidRPr="009736F6" w:rsidRDefault="009736F6" w:rsidP="000A43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3E81" w:rsidRPr="009736F6" w:rsidRDefault="009736F6" w:rsidP="000A43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</w:tcBorders>
          </w:tcPr>
          <w:p w:rsidR="00C83E81" w:rsidRDefault="00C83E81" w:rsidP="000A4348"/>
        </w:tc>
      </w:tr>
      <w:tr w:rsidR="00FE2693" w:rsidRPr="008C6008" w:rsidTr="006A10D2">
        <w:trPr>
          <w:trHeight w:val="1517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35" w:rsidRDefault="00505548" w:rsidP="00790C4F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</w:p>
          <w:p w:rsidR="009F2B4A" w:rsidRDefault="009F2B4A" w:rsidP="00790C4F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Hamburger on WG Bun</w:t>
            </w:r>
          </w:p>
          <w:p w:rsidR="009F2B4A" w:rsidRDefault="009F2B4A" w:rsidP="00790C4F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Carrots</w:t>
            </w:r>
          </w:p>
          <w:p w:rsidR="009F2B4A" w:rsidRPr="005A7E35" w:rsidRDefault="009F2B4A" w:rsidP="00790C4F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frui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5" w:rsidRDefault="00505548" w:rsidP="00520B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  <w:p w:rsidR="009F2B4A" w:rsidRDefault="009F2B4A" w:rsidP="00520B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pcorn chicken</w:t>
            </w:r>
          </w:p>
          <w:p w:rsidR="009F2B4A" w:rsidRDefault="009F2B4A" w:rsidP="00520B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rn</w:t>
            </w:r>
          </w:p>
          <w:p w:rsidR="009F2B4A" w:rsidRPr="00117E15" w:rsidRDefault="009F2B4A" w:rsidP="00520B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35" w:rsidRDefault="00505548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  <w:p w:rsidR="009F2B4A" w:rsidRDefault="009F2B4A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cho Grande w/ cheese and meat</w:t>
            </w:r>
          </w:p>
          <w:p w:rsidR="009F2B4A" w:rsidRDefault="009F2B4A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ans</w:t>
            </w:r>
          </w:p>
          <w:p w:rsidR="009F2B4A" w:rsidRDefault="009F2B4A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  <w:p w:rsidR="009F2B4A" w:rsidRPr="008C6008" w:rsidRDefault="009F2B4A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50" w:rsidRDefault="00505548" w:rsidP="00520B1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="000F795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9F2B4A" w:rsidRDefault="009F2B4A" w:rsidP="00520B1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ft shell Pulled Pork Taco w/ cheese</w:t>
            </w:r>
          </w:p>
          <w:p w:rsidR="009F2B4A" w:rsidRDefault="009F2B4A" w:rsidP="00520B1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ry</w:t>
            </w:r>
          </w:p>
          <w:p w:rsidR="009F2B4A" w:rsidRPr="00012A91" w:rsidRDefault="009F2B4A" w:rsidP="00520B1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ui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93" w:rsidRDefault="00505548" w:rsidP="006A10D2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  <w:p w:rsidR="006A10D2" w:rsidRDefault="006A10D2" w:rsidP="006A10D2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ese</w:t>
            </w:r>
            <w:r w:rsidR="009F2B4A">
              <w:rPr>
                <w:rFonts w:ascii="Comic Sans MS" w:hAnsi="Comic Sans MS"/>
                <w:sz w:val="16"/>
                <w:szCs w:val="16"/>
              </w:rPr>
              <w:t xml:space="preserve"> &amp; Pepperoni</w:t>
            </w:r>
            <w:r>
              <w:rPr>
                <w:rFonts w:ascii="Comic Sans MS" w:hAnsi="Comic Sans MS"/>
                <w:sz w:val="16"/>
                <w:szCs w:val="16"/>
              </w:rPr>
              <w:t xml:space="preserve"> Pizza</w:t>
            </w:r>
          </w:p>
          <w:p w:rsidR="009F2B4A" w:rsidRDefault="009F2B4A" w:rsidP="006A10D2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rots</w:t>
            </w:r>
          </w:p>
          <w:p w:rsidR="009F2B4A" w:rsidRDefault="009F2B4A" w:rsidP="006A10D2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  <w:p w:rsidR="006A10D2" w:rsidRDefault="006A10D2" w:rsidP="006A10D2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6A10D2" w:rsidRPr="00C80F70" w:rsidRDefault="006A10D2" w:rsidP="006A10D2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FE2693" w:rsidRPr="008C6008" w:rsidRDefault="00FE2693" w:rsidP="00FE2693">
            <w:pPr>
              <w:rPr>
                <w:sz w:val="16"/>
                <w:szCs w:val="16"/>
              </w:rPr>
            </w:pPr>
          </w:p>
        </w:tc>
      </w:tr>
      <w:tr w:rsidR="00FE2693" w:rsidRPr="008C6008" w:rsidTr="001D2DEC">
        <w:trPr>
          <w:trHeight w:val="15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1C" w:rsidRDefault="00505548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  <w:p w:rsidR="00E00E1C" w:rsidRDefault="00E00E1C" w:rsidP="00DB5BE2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icken </w:t>
            </w:r>
            <w:r w:rsidR="00DF4F2A">
              <w:rPr>
                <w:rFonts w:ascii="Comic Sans MS" w:hAnsi="Comic Sans MS"/>
                <w:sz w:val="16"/>
                <w:szCs w:val="16"/>
              </w:rPr>
              <w:t>Patty</w:t>
            </w:r>
            <w:r w:rsidR="0076711E">
              <w:rPr>
                <w:rFonts w:ascii="Comic Sans MS" w:hAnsi="Comic Sans MS"/>
                <w:sz w:val="16"/>
                <w:szCs w:val="16"/>
              </w:rPr>
              <w:t xml:space="preserve"> with WG Roll</w:t>
            </w:r>
          </w:p>
          <w:p w:rsidR="00FE2693" w:rsidRDefault="007D7AFB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ad</w:t>
            </w:r>
          </w:p>
          <w:p w:rsidR="007D7AFB" w:rsidRPr="008C6008" w:rsidRDefault="007D7AFB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C" w:rsidRDefault="00505548" w:rsidP="00E00E1C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  <w:t>9</w:t>
            </w:r>
          </w:p>
          <w:p w:rsidR="00E00E1C" w:rsidRDefault="00DF4F2A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atball Sub</w:t>
            </w:r>
          </w:p>
          <w:p w:rsidR="00FE2693" w:rsidRDefault="007D7AFB" w:rsidP="00E00E1C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  <w:t>Beans</w:t>
            </w:r>
          </w:p>
          <w:p w:rsidR="007D7AFB" w:rsidRPr="008C6008" w:rsidRDefault="007D7AFB" w:rsidP="00E00E1C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  <w:t>Fruit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1C" w:rsidRDefault="00505548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</w:t>
            </w:r>
          </w:p>
          <w:p w:rsidR="00E00E1C" w:rsidRDefault="00DF4F2A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c and Cheese</w:t>
            </w:r>
            <w:r w:rsidR="007D7AFB">
              <w:rPr>
                <w:rFonts w:ascii="Comic Sans MS" w:hAnsi="Comic Sans MS"/>
                <w:sz w:val="16"/>
                <w:szCs w:val="16"/>
              </w:rPr>
              <w:t xml:space="preserve"> w/ roll</w:t>
            </w:r>
          </w:p>
          <w:p w:rsidR="007D7AFB" w:rsidRDefault="007D7AFB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</w:t>
            </w:r>
          </w:p>
          <w:p w:rsidR="007D7AFB" w:rsidRDefault="007D7AFB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  <w:p w:rsidR="00FE2693" w:rsidRPr="008C6008" w:rsidRDefault="00FE2693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1C" w:rsidRDefault="00505548" w:rsidP="00865E19">
            <w:pPr>
              <w:widowControl w:val="0"/>
              <w:spacing w:line="180" w:lineRule="auto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</w:t>
            </w:r>
          </w:p>
          <w:p w:rsidR="005C3E82" w:rsidRDefault="007D7AFB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t dog </w:t>
            </w:r>
            <w:r w:rsidR="00DF4F2A">
              <w:rPr>
                <w:rFonts w:ascii="Comic Sans MS" w:hAnsi="Comic Sans MS"/>
                <w:sz w:val="16"/>
                <w:szCs w:val="16"/>
              </w:rPr>
              <w:t xml:space="preserve"> on WG Bun</w:t>
            </w:r>
            <w:r w:rsidR="00AD302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7D7AFB" w:rsidRDefault="007D7AFB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Blend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Juice</w:t>
            </w:r>
          </w:p>
          <w:p w:rsidR="007D7AFB" w:rsidRPr="008C6008" w:rsidRDefault="007D7AFB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93" w:rsidRDefault="00505548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</w:t>
            </w:r>
          </w:p>
          <w:p w:rsidR="001D2DEC" w:rsidRDefault="001D2DEC" w:rsidP="001D2DE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eese &amp; Pepperoni Pizza </w:t>
            </w:r>
          </w:p>
          <w:p w:rsidR="00AD3020" w:rsidRDefault="007D7AFB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en Beans</w:t>
            </w:r>
          </w:p>
          <w:p w:rsidR="007D7AFB" w:rsidRPr="008C6008" w:rsidRDefault="007D7AFB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FE2693" w:rsidRPr="008C6008" w:rsidRDefault="00FE2693" w:rsidP="00FE2693">
            <w:pPr>
              <w:rPr>
                <w:sz w:val="16"/>
                <w:szCs w:val="16"/>
              </w:rPr>
            </w:pPr>
          </w:p>
        </w:tc>
      </w:tr>
      <w:tr w:rsidR="00FE2693" w:rsidRPr="008C6008" w:rsidTr="00533932">
        <w:trPr>
          <w:trHeight w:val="1816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0B" w:rsidRDefault="00505548" w:rsidP="005C3E82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  <w:t>15</w:t>
            </w:r>
          </w:p>
          <w:p w:rsidR="007D7AFB" w:rsidRDefault="007D7AFB" w:rsidP="007D7AFB">
            <w:pPr>
              <w:widowControl w:val="0"/>
              <w:tabs>
                <w:tab w:val="left" w:pos="758"/>
                <w:tab w:val="center" w:pos="931"/>
              </w:tabs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opcorn chicken </w:t>
            </w:r>
          </w:p>
          <w:p w:rsidR="007D7AFB" w:rsidRDefault="007D7AFB" w:rsidP="007D7AFB">
            <w:pPr>
              <w:widowControl w:val="0"/>
              <w:tabs>
                <w:tab w:val="left" w:pos="758"/>
                <w:tab w:val="center" w:pos="931"/>
              </w:tabs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rn</w:t>
            </w:r>
          </w:p>
          <w:p w:rsidR="007D7AFB" w:rsidRDefault="007D7AFB" w:rsidP="007D7AFB">
            <w:pPr>
              <w:widowControl w:val="0"/>
              <w:tabs>
                <w:tab w:val="left" w:pos="758"/>
                <w:tab w:val="center" w:pos="931"/>
              </w:tabs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  <w:p w:rsidR="007D7AFB" w:rsidRDefault="007D7AFB" w:rsidP="007D7AFB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633A36" w:rsidRDefault="00633A36" w:rsidP="005C3E82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633A36" w:rsidRPr="008C6008" w:rsidRDefault="00633A36" w:rsidP="00790C4F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1" w:rsidRPr="00A44821" w:rsidRDefault="00505548" w:rsidP="00E00E1C">
            <w:pPr>
              <w:widowControl w:val="0"/>
              <w:spacing w:line="180" w:lineRule="auto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</w:t>
            </w:r>
          </w:p>
          <w:p w:rsidR="00E00E1C" w:rsidRDefault="00E00E1C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ft Taco w/meat and Cheese</w:t>
            </w:r>
          </w:p>
          <w:p w:rsidR="00E00E1C" w:rsidRDefault="007D7AFB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ans</w:t>
            </w:r>
          </w:p>
          <w:p w:rsidR="007D7AFB" w:rsidRDefault="007D7AFB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  <w:p w:rsidR="003B20C7" w:rsidRDefault="003B20C7" w:rsidP="003B20C7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</w:pPr>
          </w:p>
          <w:p w:rsidR="00AD3020" w:rsidRPr="008C6008" w:rsidRDefault="00AD3020" w:rsidP="003B20C7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83" w:rsidRDefault="00505548" w:rsidP="0089038C">
            <w:pPr>
              <w:widowControl w:val="0"/>
              <w:tabs>
                <w:tab w:val="left" w:pos="758"/>
                <w:tab w:val="center" w:pos="931"/>
              </w:tabs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</w:t>
            </w:r>
          </w:p>
          <w:p w:rsidR="0076711E" w:rsidRDefault="007D7AFB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rkey w/ gravy</w:t>
            </w:r>
          </w:p>
          <w:p w:rsidR="007D7AFB" w:rsidRDefault="007D7AFB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shed potato</w:t>
            </w:r>
          </w:p>
          <w:p w:rsidR="007D7AFB" w:rsidRDefault="007D7AFB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7D7AFB" w:rsidRDefault="007D7AFB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  <w:p w:rsidR="00A44821" w:rsidRDefault="00A44821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A44821" w:rsidRPr="008C6008" w:rsidRDefault="00A44821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0" w:rsidRPr="007D7AFB" w:rsidRDefault="00505548" w:rsidP="00A44821">
            <w:pPr>
              <w:widowControl w:val="0"/>
              <w:tabs>
                <w:tab w:val="left" w:pos="758"/>
                <w:tab w:val="center" w:pos="931"/>
              </w:tabs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 w:rsidRPr="007D7AFB">
              <w:rPr>
                <w:rFonts w:ascii="Comic Sans MS" w:hAnsi="Comic Sans MS"/>
                <w:sz w:val="16"/>
                <w:szCs w:val="16"/>
              </w:rPr>
              <w:t>18</w:t>
            </w:r>
          </w:p>
          <w:p w:rsidR="00633A36" w:rsidRPr="007D7AFB" w:rsidRDefault="00CC77E6" w:rsidP="0089038C">
            <w:pPr>
              <w:widowControl w:val="0"/>
              <w:tabs>
                <w:tab w:val="left" w:pos="758"/>
                <w:tab w:val="center" w:pos="931"/>
              </w:tabs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 w:rsidRPr="007D7AFB">
              <w:rPr>
                <w:rFonts w:ascii="Comic Sans MS" w:hAnsi="Comic Sans MS"/>
                <w:sz w:val="16"/>
                <w:szCs w:val="16"/>
              </w:rPr>
              <w:t>Hot Dog on WG Roll</w:t>
            </w:r>
          </w:p>
          <w:p w:rsidR="00633A36" w:rsidRPr="007D7AFB" w:rsidRDefault="00633A36" w:rsidP="007D7AFB">
            <w:pPr>
              <w:widowControl w:val="0"/>
              <w:tabs>
                <w:tab w:val="left" w:pos="758"/>
                <w:tab w:val="center" w:pos="931"/>
              </w:tabs>
              <w:spacing w:line="180" w:lineRule="auto"/>
              <w:rPr>
                <w:rFonts w:ascii="Comic Sans MS" w:hAnsi="Comic Sans MS"/>
                <w:color w:val="FFFFFF" w:themeColor="background1"/>
                <w:sz w:val="16"/>
                <w:szCs w:val="16"/>
              </w:rPr>
            </w:pPr>
          </w:p>
          <w:p w:rsidR="007D7AFB" w:rsidRDefault="007D7AFB" w:rsidP="007D7AFB">
            <w:pPr>
              <w:rPr>
                <w:sz w:val="16"/>
                <w:szCs w:val="16"/>
              </w:rPr>
            </w:pPr>
            <w:r w:rsidRPr="007D7AFB">
              <w:rPr>
                <w:sz w:val="16"/>
                <w:szCs w:val="16"/>
              </w:rPr>
              <w:t>Carrots</w:t>
            </w:r>
          </w:p>
          <w:p w:rsidR="007D7AFB" w:rsidRPr="007D7AFB" w:rsidRDefault="007D7AFB" w:rsidP="007D7AF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Fru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21" w:rsidRPr="00A44821" w:rsidRDefault="00505548" w:rsidP="00FE2693">
            <w:pPr>
              <w:widowControl w:val="0"/>
              <w:spacing w:line="180" w:lineRule="auto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</w:t>
            </w:r>
          </w:p>
          <w:p w:rsidR="003B20C7" w:rsidRDefault="00B41DAD" w:rsidP="003B20C7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eese &amp; Pepperoni Pizza </w:t>
            </w:r>
          </w:p>
          <w:p w:rsidR="00633A36" w:rsidRDefault="007D7AFB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ry</w:t>
            </w:r>
          </w:p>
          <w:p w:rsidR="007D7AFB" w:rsidRPr="008C6008" w:rsidRDefault="007D7AFB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FE2693" w:rsidRPr="008C6008" w:rsidRDefault="00FE2693" w:rsidP="00FE2693">
            <w:pPr>
              <w:rPr>
                <w:sz w:val="16"/>
                <w:szCs w:val="16"/>
              </w:rPr>
            </w:pPr>
          </w:p>
        </w:tc>
      </w:tr>
      <w:tr w:rsidR="00FE2693" w:rsidRPr="008C6008" w:rsidTr="0089038C">
        <w:trPr>
          <w:trHeight w:val="1945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93" w:rsidRDefault="00505548" w:rsidP="00FE2693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  <w:t>22</w:t>
            </w:r>
          </w:p>
          <w:p w:rsidR="00E50B8A" w:rsidRDefault="00125F81" w:rsidP="00790C4F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  <w:t>Chicken Nuggets</w:t>
            </w:r>
            <w:r w:rsidR="007D7AFB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  <w:t xml:space="preserve"> w/ crackers</w:t>
            </w:r>
          </w:p>
          <w:p w:rsidR="007D7AFB" w:rsidRDefault="007D7AFB" w:rsidP="00790C4F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  <w:t>Mixed veg.</w:t>
            </w:r>
          </w:p>
          <w:p w:rsidR="007D7AFB" w:rsidRDefault="007D7AFB" w:rsidP="00790C4F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  <w:t>Fruit</w:t>
            </w:r>
          </w:p>
          <w:p w:rsidR="00901DDF" w:rsidRPr="008C6008" w:rsidRDefault="00901DDF" w:rsidP="00DF4F2A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DF" w:rsidRDefault="00505548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</w:t>
            </w:r>
          </w:p>
          <w:p w:rsidR="006A10D2" w:rsidRDefault="00DF4F2A" w:rsidP="00520B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co in a Bag with meat and cheese</w:t>
            </w:r>
          </w:p>
          <w:p w:rsidR="006A10D2" w:rsidRDefault="007D7AFB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ans</w:t>
            </w:r>
          </w:p>
          <w:p w:rsidR="007D7AFB" w:rsidRPr="008C6008" w:rsidRDefault="007D7AFB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1C" w:rsidRDefault="00505548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</w:t>
            </w:r>
          </w:p>
          <w:p w:rsidR="0055091D" w:rsidRDefault="0055091D" w:rsidP="00DF4F2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sta w/ meat sauce w/</w:t>
            </w:r>
            <w:r w:rsidR="00DF4F2A">
              <w:rPr>
                <w:rFonts w:ascii="Comic Sans MS" w:hAnsi="Comic Sans MS"/>
                <w:sz w:val="16"/>
                <w:szCs w:val="16"/>
              </w:rPr>
              <w:t>Roll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901DDF" w:rsidRDefault="007D7AFB" w:rsidP="00790C4F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ad</w:t>
            </w:r>
          </w:p>
          <w:p w:rsidR="007D7AFB" w:rsidRDefault="007D7AFB" w:rsidP="00790C4F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  <w:p w:rsidR="00901DDF" w:rsidRDefault="00901DDF" w:rsidP="00790C4F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901DDF" w:rsidRDefault="00901DDF" w:rsidP="00790C4F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901DDF" w:rsidRDefault="00901DDF" w:rsidP="00790C4F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901DDF" w:rsidRDefault="00901DDF" w:rsidP="00790C4F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901DDF" w:rsidRPr="008C6008" w:rsidRDefault="00901DDF" w:rsidP="00790C4F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93" w:rsidRDefault="00505548" w:rsidP="00FE2693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</w:t>
            </w:r>
          </w:p>
          <w:p w:rsidR="00901DDF" w:rsidRDefault="007D7AFB" w:rsidP="007D7AFB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mburger on WG Roll</w:t>
            </w:r>
          </w:p>
          <w:p w:rsidR="007D7AFB" w:rsidRDefault="007D7AFB" w:rsidP="007D7AFB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rots</w:t>
            </w:r>
          </w:p>
          <w:p w:rsidR="007D7AFB" w:rsidRPr="008C6008" w:rsidRDefault="007D7AFB" w:rsidP="007D7AFB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1C" w:rsidRDefault="00505548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</w:t>
            </w:r>
          </w:p>
          <w:p w:rsidR="00901DDF" w:rsidRDefault="00901DDF" w:rsidP="00790C4F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CC77E6" w:rsidRDefault="00CC77E6" w:rsidP="00CC77E6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eese &amp; Pepperoni Pizza </w:t>
            </w:r>
          </w:p>
          <w:p w:rsidR="00901DDF" w:rsidRDefault="001B7A53" w:rsidP="00790C4F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xed veg.</w:t>
            </w:r>
            <w:bookmarkStart w:id="0" w:name="_GoBack"/>
            <w:bookmarkEnd w:id="0"/>
          </w:p>
          <w:p w:rsidR="007D7AFB" w:rsidRDefault="007D7AFB" w:rsidP="00790C4F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  <w:p w:rsidR="00901DDF" w:rsidRDefault="00901DDF" w:rsidP="00790C4F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901DDF" w:rsidRPr="008C6008" w:rsidRDefault="00901DDF" w:rsidP="00790C4F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FE2693" w:rsidRPr="008C6008" w:rsidRDefault="00FE2693" w:rsidP="00FE2693">
            <w:pPr>
              <w:rPr>
                <w:sz w:val="16"/>
                <w:szCs w:val="16"/>
              </w:rPr>
            </w:pPr>
          </w:p>
        </w:tc>
      </w:tr>
      <w:tr w:rsidR="00FE2693" w:rsidRPr="008C6008" w:rsidTr="00086196">
        <w:trPr>
          <w:trHeight w:val="192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1F" w:rsidRDefault="00505548" w:rsidP="00E00E1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</w:t>
            </w:r>
          </w:p>
          <w:p w:rsidR="00C8177D" w:rsidRDefault="001B7A53" w:rsidP="00C8177D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t Dog on WG Bun</w:t>
            </w:r>
          </w:p>
          <w:p w:rsidR="007D7AFB" w:rsidRDefault="007D7AFB" w:rsidP="00C8177D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sh tomato</w:t>
            </w:r>
          </w:p>
          <w:p w:rsidR="007D7AFB" w:rsidRDefault="007D7AFB" w:rsidP="00C8177D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  <w:p w:rsidR="00901DDF" w:rsidRDefault="00901DDF" w:rsidP="00C8177D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901DDF" w:rsidRPr="008C6008" w:rsidRDefault="00901DDF" w:rsidP="00505548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F" w:rsidRDefault="00505548" w:rsidP="0089038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</w:t>
            </w:r>
          </w:p>
          <w:p w:rsidR="00901DDF" w:rsidRDefault="001B7A53" w:rsidP="005C3E82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pcorn Chicken</w:t>
            </w:r>
          </w:p>
          <w:p w:rsidR="00982B18" w:rsidRDefault="00982B18" w:rsidP="005C3E82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ad</w:t>
            </w:r>
          </w:p>
          <w:p w:rsidR="00982B18" w:rsidRDefault="00982B18" w:rsidP="005C3E82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  <w:p w:rsidR="00901DDF" w:rsidRPr="008C6008" w:rsidRDefault="00901DDF" w:rsidP="00505548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C" w:rsidRDefault="001D2DEC" w:rsidP="00505548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982B18" w:rsidRPr="0091318E" w:rsidRDefault="00982B18" w:rsidP="00505548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>
                  <wp:extent cx="1182370" cy="886460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wesome-Summer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0B" w:rsidRDefault="0095690B" w:rsidP="00505548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982B18" w:rsidRPr="00EC7E44" w:rsidRDefault="00982B18" w:rsidP="00505548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2A" w:rsidRDefault="00DF4F2A" w:rsidP="00505548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982B18" w:rsidRPr="0055091D" w:rsidRDefault="00982B18" w:rsidP="00505548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>
                  <wp:extent cx="758698" cy="981075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-150nw-96350789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90" cy="100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FE2693" w:rsidRPr="008C6008" w:rsidRDefault="00FE2693" w:rsidP="00FE2693">
            <w:pPr>
              <w:rPr>
                <w:sz w:val="16"/>
                <w:szCs w:val="16"/>
              </w:rPr>
            </w:pPr>
          </w:p>
        </w:tc>
      </w:tr>
    </w:tbl>
    <w:p w:rsidR="00474AD9" w:rsidRDefault="00901DDF">
      <w:r w:rsidRPr="00E53919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55F9E09C" wp14:editId="6E2AB57C">
                <wp:simplePos x="0" y="0"/>
                <wp:positionH relativeFrom="column">
                  <wp:posOffset>-219075</wp:posOffset>
                </wp:positionH>
                <wp:positionV relativeFrom="paragraph">
                  <wp:posOffset>-107315</wp:posOffset>
                </wp:positionV>
                <wp:extent cx="2457450" cy="862330"/>
                <wp:effectExtent l="76200" t="7620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62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CCCCCC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819" w:rsidRDefault="00037819" w:rsidP="00505548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 xml:space="preserve"> Holley </w:t>
                            </w:r>
                            <w:r w:rsidR="00505548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School</w:t>
                            </w:r>
                          </w:p>
                          <w:p w:rsidR="00037819" w:rsidRDefault="00AD39EF" w:rsidP="00037819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Lunch</w:t>
                            </w:r>
                            <w:r w:rsidR="00037819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E09C" id="Text Box 2" o:spid="_x0000_s1029" type="#_x0000_t202" style="position:absolute;margin-left:-17.25pt;margin-top:-8.45pt;width:193.5pt;height:67.9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" stroked="f" strokecolor="black [0]" strokeweight="0" insetpen="t">
                <v:fill color2="#999" focus="100%" type="gradient"/>
                <v:shadow on="t" color="#ccc" opacity=".5" offset="-6pt,-6pt"/>
                <v:textbox inset="2.85pt,2.85pt,2.85pt,2.85pt">
                  <w:txbxContent>
                    <w:p w:rsidR="00037819" w:rsidRDefault="00037819" w:rsidP="00505548">
                      <w:pPr>
                        <w:pStyle w:val="msoaddress"/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 xml:space="preserve"> Holley </w:t>
                      </w:r>
                      <w:r w:rsidR="00505548">
                        <w:rPr>
                          <w:sz w:val="32"/>
                          <w:szCs w:val="32"/>
                          <w14:ligatures w14:val="none"/>
                        </w:rPr>
                        <w:t>School</w:t>
                      </w:r>
                    </w:p>
                    <w:p w:rsidR="00037819" w:rsidRDefault="00AD39EF" w:rsidP="00037819">
                      <w:pPr>
                        <w:pStyle w:val="msoaddress"/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>Lunch</w:t>
                      </w:r>
                      <w:r w:rsidR="00037819">
                        <w:rPr>
                          <w:sz w:val="32"/>
                          <w:szCs w:val="32"/>
                          <w14:ligatures w14:val="none"/>
                        </w:rP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  <w:r w:rsidR="00DB5BE2" w:rsidRPr="003807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D4F7C49" wp14:editId="3D5FB697">
                <wp:simplePos x="0" y="0"/>
                <wp:positionH relativeFrom="column">
                  <wp:posOffset>7124065</wp:posOffset>
                </wp:positionH>
                <wp:positionV relativeFrom="paragraph">
                  <wp:posOffset>5420995</wp:posOffset>
                </wp:positionV>
                <wp:extent cx="2181225" cy="1590040"/>
                <wp:effectExtent l="0" t="0" r="28575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59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8C8" w:rsidRPr="006B34CD" w:rsidRDefault="008628C8" w:rsidP="003807B2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B34CD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Sta</w:t>
                            </w:r>
                            <w:r w:rsidRPr="006B34C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6B34CD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t with a:</w:t>
                            </w:r>
                          </w:p>
                          <w:p w:rsidR="008628C8" w:rsidRPr="00BF0DC1" w:rsidRDefault="008628C8" w:rsidP="003807B2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rFonts w:ascii="Arial Narrow" w:hAnsi="Arial Narrow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BF0DC1">
                              <w:rPr>
                                <w:rFonts w:ascii="Symbol" w:hAnsi="Symbol"/>
                                <w:b/>
                                <w:color w:val="00B050"/>
                                <w:lang w:val="x-none"/>
                              </w:rPr>
                              <w:t></w:t>
                            </w:r>
                            <w:r w:rsidRPr="00BF0DC1">
                              <w:rPr>
                                <w:b/>
                                <w:color w:val="00B050"/>
                              </w:rPr>
                              <w:t> </w:t>
                            </w:r>
                            <w:r w:rsidRPr="00BF0DC1">
                              <w:rPr>
                                <w:rFonts w:ascii="Arial Narrow" w:hAnsi="Arial Narrow"/>
                                <w:b/>
                                <w:color w:val="00B050"/>
                                <w:sz w:val="24"/>
                                <w:szCs w:val="24"/>
                              </w:rPr>
                              <w:t>Vegetable</w:t>
                            </w:r>
                          </w:p>
                          <w:p w:rsidR="008628C8" w:rsidRPr="003807B2" w:rsidRDefault="008628C8" w:rsidP="003807B2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BF0DC1">
                              <w:rPr>
                                <w:rFonts w:ascii="Symbol" w:hAnsi="Symbol"/>
                                <w:b/>
                                <w:color w:val="FF9900"/>
                                <w:lang w:val="x-none"/>
                              </w:rPr>
                              <w:t></w:t>
                            </w:r>
                            <w:r w:rsidRPr="00BF0DC1">
                              <w:rPr>
                                <w:b/>
                                <w:color w:val="FF9900"/>
                              </w:rPr>
                              <w:t> </w:t>
                            </w:r>
                            <w:r w:rsidRPr="00BF0DC1">
                              <w:rPr>
                                <w:rFonts w:ascii="Arial Narrow" w:hAnsi="Arial Narrow"/>
                                <w:b/>
                                <w:color w:val="FF9900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 Narrow" w:hAnsi="Arial Narrow"/>
                                <w:color w:val="FFC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</w:t>
                            </w:r>
                            <w:r w:rsidRPr="003807B2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or take both)</w:t>
                            </w:r>
                          </w:p>
                          <w:p w:rsidR="008628C8" w:rsidRDefault="008628C8" w:rsidP="003807B2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rFonts w:ascii="Arial Narrow" w:hAnsi="Arial Narrow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/>
                                <w:color w:val="663300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 w:rsidRPr="00BF0DC1">
                              <w:rPr>
                                <w:rFonts w:ascii="Arial Narrow" w:hAnsi="Arial Narrow"/>
                                <w:b/>
                                <w:color w:val="663300"/>
                                <w:sz w:val="24"/>
                                <w:szCs w:val="24"/>
                              </w:rPr>
                              <w:t>Choose whole grains</w:t>
                            </w:r>
                          </w:p>
                          <w:p w:rsidR="008628C8" w:rsidRDefault="008628C8" w:rsidP="003807B2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rFonts w:ascii="Arial Narrow" w:hAnsi="Arial Narrow"/>
                                <w:color w:val="99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/>
                                <w:color w:val="9966FF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 w:rsidRPr="00BF0DC1">
                              <w:rPr>
                                <w:rFonts w:ascii="Arial Narrow" w:hAnsi="Arial Narrow"/>
                                <w:b/>
                                <w:color w:val="9966FF"/>
                                <w:sz w:val="24"/>
                                <w:szCs w:val="24"/>
                              </w:rPr>
                              <w:t>Pick a lean protein</w:t>
                            </w:r>
                          </w:p>
                          <w:p w:rsidR="008628C8" w:rsidRDefault="008628C8" w:rsidP="003807B2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/>
                                <w:color w:val="00B0F0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 w:rsidRPr="00BF0DC1"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  <w:szCs w:val="24"/>
                              </w:rPr>
                              <w:t>Add serving of milk</w:t>
                            </w:r>
                          </w:p>
                          <w:p w:rsidR="008628C8" w:rsidRPr="00D37210" w:rsidRDefault="008628C8" w:rsidP="00BF0DC1">
                            <w:pPr>
                              <w:widowControl w:val="0"/>
                              <w:jc w:val="center"/>
                              <w:rPr>
                                <w:rFonts w:ascii="Adobe Garamond Pro" w:hAnsi="Adobe Garamond Pro"/>
                                <w:i/>
                                <w:iCs/>
                                <w:color w:val="FF0000"/>
                                <w:sz w:val="38"/>
                                <w:szCs w:val="40"/>
                              </w:rPr>
                            </w:pPr>
                            <w:r w:rsidRPr="00D37210">
                              <w:rPr>
                                <w:rFonts w:ascii="Adobe Garamond Pro" w:hAnsi="Adobe Garamond Pro"/>
                                <w:i/>
                                <w:iCs/>
                                <w:color w:val="FF0000"/>
                                <w:sz w:val="38"/>
                                <w:szCs w:val="40"/>
                              </w:rPr>
                              <w:t>Take at least 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F7C49" id="_x0000_s1030" type="#_x0000_t202" style="position:absolute;margin-left:560.95pt;margin-top:426.85pt;width:171.75pt;height:125.2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" fillcolor="white [3201]" strokecolor="#c0504d [3205]" strokeweight="2pt">
                <v:textbox inset="2.88pt,2.88pt,2.88pt,2.88pt">
                  <w:txbxContent>
                    <w:p w:rsidR="008628C8" w:rsidRPr="006B34CD" w:rsidRDefault="008628C8" w:rsidP="003807B2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</w:pPr>
                      <w:r w:rsidRPr="006B34CD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Sta</w:t>
                      </w:r>
                      <w:r w:rsidRPr="006B34CD">
                        <w:rPr>
                          <w:rFonts w:ascii="Arial Narrow" w:hAnsi="Arial Narrow"/>
                          <w:b/>
                          <w:bCs/>
                          <w:i/>
                          <w:sz w:val="24"/>
                          <w:szCs w:val="24"/>
                        </w:rPr>
                        <w:t>r</w:t>
                      </w:r>
                      <w:r w:rsidRPr="006B34CD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t with a:</w:t>
                      </w:r>
                    </w:p>
                    <w:p w:rsidR="008628C8" w:rsidRPr="00BF0DC1" w:rsidRDefault="008628C8" w:rsidP="003807B2">
                      <w:pPr>
                        <w:widowControl w:val="0"/>
                        <w:spacing w:after="0"/>
                        <w:ind w:left="360" w:hanging="360"/>
                        <w:rPr>
                          <w:rFonts w:ascii="Arial Narrow" w:hAnsi="Arial Narrow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BF0DC1">
                        <w:rPr>
                          <w:rFonts w:ascii="Symbol" w:hAnsi="Symbol"/>
                          <w:b/>
                          <w:color w:val="00B050"/>
                          <w:lang w:val="x-none"/>
                        </w:rPr>
                        <w:t></w:t>
                      </w:r>
                      <w:r w:rsidRPr="00BF0DC1">
                        <w:rPr>
                          <w:b/>
                          <w:color w:val="00B050"/>
                        </w:rPr>
                        <w:t> </w:t>
                      </w:r>
                      <w:r w:rsidRPr="00BF0DC1">
                        <w:rPr>
                          <w:rFonts w:ascii="Arial Narrow" w:hAnsi="Arial Narrow"/>
                          <w:b/>
                          <w:color w:val="00B050"/>
                          <w:sz w:val="24"/>
                          <w:szCs w:val="24"/>
                        </w:rPr>
                        <w:t>Vegetable</w:t>
                      </w:r>
                    </w:p>
                    <w:p w:rsidR="008628C8" w:rsidRPr="003807B2" w:rsidRDefault="008628C8" w:rsidP="003807B2">
                      <w:pPr>
                        <w:widowControl w:val="0"/>
                        <w:spacing w:after="0"/>
                        <w:ind w:left="360" w:hanging="360"/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BF0DC1">
                        <w:rPr>
                          <w:rFonts w:ascii="Symbol" w:hAnsi="Symbol"/>
                          <w:b/>
                          <w:color w:val="FF9900"/>
                          <w:lang w:val="x-none"/>
                        </w:rPr>
                        <w:t></w:t>
                      </w:r>
                      <w:r w:rsidRPr="00BF0DC1">
                        <w:rPr>
                          <w:b/>
                          <w:color w:val="FF9900"/>
                        </w:rPr>
                        <w:t> </w:t>
                      </w:r>
                      <w:r w:rsidRPr="00BF0DC1">
                        <w:rPr>
                          <w:rFonts w:ascii="Arial Narrow" w:hAnsi="Arial Narrow"/>
                          <w:b/>
                          <w:color w:val="FF9900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 Narrow" w:hAnsi="Arial Narrow"/>
                          <w:color w:val="FFC000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(</w:t>
                      </w:r>
                      <w:r w:rsidRPr="003807B2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or take both)</w:t>
                      </w:r>
                    </w:p>
                    <w:p w:rsidR="008628C8" w:rsidRDefault="008628C8" w:rsidP="003807B2">
                      <w:pPr>
                        <w:widowControl w:val="0"/>
                        <w:spacing w:after="0"/>
                        <w:ind w:left="360" w:hanging="360"/>
                        <w:rPr>
                          <w:rFonts w:ascii="Arial Narrow" w:hAnsi="Arial Narrow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Symbol" w:hAnsi="Symbol"/>
                          <w:color w:val="663300"/>
                          <w:lang w:val="x-none"/>
                        </w:rPr>
                        <w:t></w:t>
                      </w:r>
                      <w:r>
                        <w:t> </w:t>
                      </w:r>
                      <w:r w:rsidRPr="00BF0DC1">
                        <w:rPr>
                          <w:rFonts w:ascii="Arial Narrow" w:hAnsi="Arial Narrow"/>
                          <w:b/>
                          <w:color w:val="663300"/>
                          <w:sz w:val="24"/>
                          <w:szCs w:val="24"/>
                        </w:rPr>
                        <w:t>Choose whole grains</w:t>
                      </w:r>
                    </w:p>
                    <w:p w:rsidR="008628C8" w:rsidRDefault="008628C8" w:rsidP="003807B2">
                      <w:pPr>
                        <w:widowControl w:val="0"/>
                        <w:spacing w:after="0"/>
                        <w:ind w:left="360" w:hanging="360"/>
                        <w:rPr>
                          <w:rFonts w:ascii="Arial Narrow" w:hAnsi="Arial Narrow"/>
                          <w:color w:val="9966FF"/>
                          <w:sz w:val="24"/>
                          <w:szCs w:val="24"/>
                        </w:rPr>
                      </w:pPr>
                      <w:r>
                        <w:rPr>
                          <w:rFonts w:ascii="Symbol" w:hAnsi="Symbol"/>
                          <w:color w:val="9966FF"/>
                          <w:lang w:val="x-none"/>
                        </w:rPr>
                        <w:t></w:t>
                      </w:r>
                      <w:r>
                        <w:t> </w:t>
                      </w:r>
                      <w:r w:rsidRPr="00BF0DC1">
                        <w:rPr>
                          <w:rFonts w:ascii="Arial Narrow" w:hAnsi="Arial Narrow"/>
                          <w:b/>
                          <w:color w:val="9966FF"/>
                          <w:sz w:val="24"/>
                          <w:szCs w:val="24"/>
                        </w:rPr>
                        <w:t>Pick a lean protein</w:t>
                      </w:r>
                    </w:p>
                    <w:p w:rsidR="008628C8" w:rsidRDefault="008628C8" w:rsidP="003807B2">
                      <w:pPr>
                        <w:widowControl w:val="0"/>
                        <w:spacing w:after="0"/>
                        <w:ind w:left="360" w:hanging="360"/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Symbol" w:hAnsi="Symbol"/>
                          <w:color w:val="00B0F0"/>
                          <w:lang w:val="x-none"/>
                        </w:rPr>
                        <w:t></w:t>
                      </w:r>
                      <w:r>
                        <w:t> </w:t>
                      </w:r>
                      <w:r w:rsidRPr="00BF0DC1">
                        <w:rPr>
                          <w:rFonts w:ascii="Arial Narrow" w:hAnsi="Arial Narrow"/>
                          <w:b/>
                          <w:color w:val="00B0F0"/>
                          <w:sz w:val="24"/>
                          <w:szCs w:val="24"/>
                        </w:rPr>
                        <w:t>Add serving of milk</w:t>
                      </w:r>
                    </w:p>
                    <w:p w:rsidR="008628C8" w:rsidRPr="00D37210" w:rsidRDefault="008628C8" w:rsidP="00BF0DC1">
                      <w:pPr>
                        <w:widowControl w:val="0"/>
                        <w:jc w:val="center"/>
                        <w:rPr>
                          <w:rFonts w:ascii="Adobe Garamond Pro" w:hAnsi="Adobe Garamond Pro"/>
                          <w:i/>
                          <w:iCs/>
                          <w:color w:val="FF0000"/>
                          <w:sz w:val="38"/>
                          <w:szCs w:val="40"/>
                        </w:rPr>
                      </w:pPr>
                      <w:r w:rsidRPr="00D37210">
                        <w:rPr>
                          <w:rFonts w:ascii="Adobe Garamond Pro" w:hAnsi="Adobe Garamond Pro"/>
                          <w:i/>
                          <w:iCs/>
                          <w:color w:val="FF0000"/>
                          <w:sz w:val="38"/>
                          <w:szCs w:val="40"/>
                        </w:rPr>
                        <w:t>Take at least 3</w:t>
                      </w:r>
                    </w:p>
                  </w:txbxContent>
                </v:textbox>
              </v:shape>
            </w:pict>
          </mc:Fallback>
        </mc:AlternateContent>
      </w:r>
      <w:r w:rsidR="00DB5BE2" w:rsidRPr="00C83E8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20BA5BC0" wp14:editId="285E8D19">
                <wp:simplePos x="0" y="0"/>
                <wp:positionH relativeFrom="column">
                  <wp:posOffset>7101205</wp:posOffset>
                </wp:positionH>
                <wp:positionV relativeFrom="paragraph">
                  <wp:posOffset>3136265</wp:posOffset>
                </wp:positionV>
                <wp:extent cx="2194560" cy="2252870"/>
                <wp:effectExtent l="0" t="0" r="15240" b="14605"/>
                <wp:wrapNone/>
                <wp:docPr id="17" name="Text Box 10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252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8C8" w:rsidRDefault="009F2B4A" w:rsidP="00C83E8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>
                                  <wp:extent cx="2096770" cy="193103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ummer[1]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6770" cy="193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8C8" w:rsidRDefault="008628C8" w:rsidP="00C83E8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</w:p>
                          <w:p w:rsidR="008628C8" w:rsidRDefault="008628C8" w:rsidP="00C83E8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A5BC0" id="Text Box 10" o:spid="_x0000_s1031" type="#_x0000_t202" alt="Newsprint" style="position:absolute;margin-left:559.15pt;margin-top:246.95pt;width:172.8pt;height:177.4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" fillcolor="white [3201]" strokecolor="#c0504d [3205]" strokeweight="2pt">
                <v:textbox inset="2.85pt,2.85pt,2.85pt,2.85pt">
                  <w:txbxContent>
                    <w:p w:rsidR="008628C8" w:rsidRDefault="009F2B4A" w:rsidP="00C83E8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>
                            <wp:extent cx="2096770" cy="193103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ummer[1]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6770" cy="1931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8C8" w:rsidRDefault="008628C8" w:rsidP="00C83E8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</w:p>
                    <w:p w:rsidR="008628C8" w:rsidRDefault="008628C8" w:rsidP="00C83E8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B5BE2" w:rsidRPr="00C83E8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4E57C256" wp14:editId="17C7374F">
                <wp:simplePos x="0" y="0"/>
                <wp:positionH relativeFrom="column">
                  <wp:posOffset>7040880</wp:posOffset>
                </wp:positionH>
                <wp:positionV relativeFrom="paragraph">
                  <wp:posOffset>1564005</wp:posOffset>
                </wp:positionV>
                <wp:extent cx="2609850" cy="1524000"/>
                <wp:effectExtent l="0" t="0" r="19050" b="19050"/>
                <wp:wrapNone/>
                <wp:docPr id="5" name="Text Box 10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24000"/>
                        </a:xfrm>
                        <a:prstGeom prst="rect">
                          <a:avLst/>
                        </a:prstGeom>
                        <a:ln cmpd="thickThin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138" w:rsidRDefault="008628C8" w:rsidP="008628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Offered daily </w:t>
                            </w:r>
                          </w:p>
                          <w:p w:rsidR="008628C8" w:rsidRPr="006C057A" w:rsidRDefault="008628C8" w:rsidP="008628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all School Lunches:</w:t>
                            </w:r>
                          </w:p>
                          <w:p w:rsidR="008628C8" w:rsidRDefault="008628C8" w:rsidP="008628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6C057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h</w:t>
                            </w:r>
                            <w:proofErr w:type="gramEnd"/>
                            <w:r w:rsidRPr="006C057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r prepare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6C057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6C057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628C8" w:rsidRDefault="008628C8" w:rsidP="008628C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</w:pPr>
                            <w:r w:rsidRPr="006C057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6B34C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t take ½ cup of Fruit or Veggies)</w:t>
                            </w:r>
                            <w:r w:rsidRPr="00733E77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628C8" w:rsidRPr="00733E77" w:rsidRDefault="008628C8" w:rsidP="008628C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28C8" w:rsidRPr="006C057A" w:rsidRDefault="008628C8" w:rsidP="008628C8">
                            <w:pPr>
                              <w:widowControl w:val="0"/>
                              <w:spacing w:after="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6C057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Non or Low Fat White or</w:t>
                            </w:r>
                          </w:p>
                          <w:p w:rsidR="008628C8" w:rsidRPr="006C057A" w:rsidRDefault="008628C8" w:rsidP="008628C8">
                            <w:pPr>
                              <w:widowControl w:val="0"/>
                              <w:spacing w:after="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6C057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Non Fat Chocolate Mi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available daily</w:t>
                            </w:r>
                          </w:p>
                          <w:p w:rsidR="008628C8" w:rsidRPr="006C057A" w:rsidRDefault="008628C8" w:rsidP="008628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C05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628C8" w:rsidRDefault="008628C8" w:rsidP="008628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8628C8" w:rsidRDefault="008628C8" w:rsidP="008628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</w:p>
                          <w:p w:rsidR="008628C8" w:rsidRDefault="008628C8" w:rsidP="008628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C256" id="_x0000_s1032" type="#_x0000_t202" alt="Newsprint" style="position:absolute;margin-left:554.4pt;margin-top:123.15pt;width:205.5pt;height:120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" fillcolor="white [3201]" strokecolor="#c0504d [3205]" strokeweight="2pt">
                <v:stroke linestyle="thickThin"/>
                <v:textbox inset="2.85pt,2.85pt,2.85pt,2.85pt">
                  <w:txbxContent>
                    <w:p w:rsidR="00861138" w:rsidRDefault="008628C8" w:rsidP="008628C8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u w:val="single"/>
                        </w:rPr>
                        <w:t xml:space="preserve">Offered daily </w:t>
                      </w:r>
                    </w:p>
                    <w:p w:rsidR="008628C8" w:rsidRPr="006C057A" w:rsidRDefault="008628C8" w:rsidP="008628C8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u w:val="single"/>
                        </w:rPr>
                        <w:t>wit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u w:val="single"/>
                        </w:rPr>
                        <w:t xml:space="preserve"> all School Lunches:</w:t>
                      </w:r>
                    </w:p>
                    <w:p w:rsidR="008628C8" w:rsidRDefault="008628C8" w:rsidP="008628C8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14"/>
                          <w:szCs w:val="1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6C057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sh</w:t>
                      </w:r>
                      <w:proofErr w:type="gramEnd"/>
                      <w:r w:rsidRPr="006C057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or prepared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6C057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ui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6C057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628C8" w:rsidRDefault="008628C8" w:rsidP="008628C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</w:pPr>
                      <w:r w:rsidRPr="006C057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14"/>
                          <w:szCs w:val="1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6B34C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16"/>
                          <w:szCs w:val="1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ust take ½ cup of Fruit or Veggies)</w:t>
                      </w:r>
                      <w:r w:rsidRPr="00733E77"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:rsidR="008628C8" w:rsidRPr="00733E77" w:rsidRDefault="008628C8" w:rsidP="008628C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14"/>
                          <w:szCs w:val="1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628C8" w:rsidRPr="006C057A" w:rsidRDefault="008628C8" w:rsidP="008628C8">
                      <w:pPr>
                        <w:widowControl w:val="0"/>
                        <w:spacing w:after="0" w:line="18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6C057A">
                        <w:rPr>
                          <w:rFonts w:ascii="Comic Sans MS" w:hAnsi="Comic Sans MS"/>
                          <w:b/>
                          <w:bCs/>
                        </w:rPr>
                        <w:t>Non or Low Fat White or</w:t>
                      </w:r>
                    </w:p>
                    <w:p w:rsidR="008628C8" w:rsidRPr="006C057A" w:rsidRDefault="008628C8" w:rsidP="008628C8">
                      <w:pPr>
                        <w:widowControl w:val="0"/>
                        <w:spacing w:after="0" w:line="18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6C057A">
                        <w:rPr>
                          <w:rFonts w:ascii="Comic Sans MS" w:hAnsi="Comic Sans MS"/>
                          <w:b/>
                          <w:bCs/>
                        </w:rPr>
                        <w:t>Non Fat Chocolate Milk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available daily</w:t>
                      </w:r>
                    </w:p>
                    <w:p w:rsidR="008628C8" w:rsidRPr="006C057A" w:rsidRDefault="008628C8" w:rsidP="008628C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C05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8628C8" w:rsidRDefault="008628C8" w:rsidP="008628C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:rsidR="008628C8" w:rsidRDefault="008628C8" w:rsidP="008628C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</w:p>
                    <w:p w:rsidR="008628C8" w:rsidRDefault="008628C8" w:rsidP="008628C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B5BE2" w:rsidRPr="00C83E8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96AAB" wp14:editId="243DED47">
                <wp:simplePos x="0" y="0"/>
                <wp:positionH relativeFrom="column">
                  <wp:posOffset>8346440</wp:posOffset>
                </wp:positionH>
                <wp:positionV relativeFrom="paragraph">
                  <wp:posOffset>-11430</wp:posOffset>
                </wp:positionV>
                <wp:extent cx="569595" cy="556260"/>
                <wp:effectExtent l="0" t="0" r="1905" b="0"/>
                <wp:wrapNone/>
                <wp:docPr id="12" name="AutoShape 9" descr="choose-my-plate-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2">
                            <a:alphaModFix amt="7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C48D01" id="AutoShape 9" o:spid="_x0000_s1026" alt="choose-my-plate-icon" style="position:absolute;margin-left:657.2pt;margin-top:-.9pt;width:44.85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" stroked="f">
                <v:fill r:id="rId15" o:title="choose-my-plate-icon" opacity=".75" recolor="t" type="frame"/>
              </v:roundrect>
            </w:pict>
          </mc:Fallback>
        </mc:AlternateContent>
      </w:r>
      <w:r w:rsidR="00DB5BE2" w:rsidRPr="00C83E8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02211D6" wp14:editId="46132372">
                <wp:simplePos x="0" y="0"/>
                <wp:positionH relativeFrom="column">
                  <wp:posOffset>-7620</wp:posOffset>
                </wp:positionH>
                <wp:positionV relativeFrom="paragraph">
                  <wp:posOffset>-674370</wp:posOffset>
                </wp:positionV>
                <wp:extent cx="9093835" cy="2799715"/>
                <wp:effectExtent l="0" t="0" r="0" b="63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3835" cy="2799715"/>
                          <a:chOff x="1120711" y="1068476"/>
                          <a:chExt cx="89366" cy="53064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88291" y="1081419"/>
                            <a:ext cx="21786" cy="4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28C8" w:rsidRPr="00C64A1F" w:rsidRDefault="008628C8" w:rsidP="00C83E81">
                              <w:pPr>
                                <w:widowControl w:val="0"/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bCs/>
                                  <w:color w:val="6F2C90"/>
                                  <w:sz w:val="18"/>
                                  <w:szCs w:val="18"/>
                                </w:rPr>
                              </w:pPr>
                              <w:r w:rsidRPr="00C64A1F">
                                <w:rPr>
                                  <w:rFonts w:ascii="Arial" w:hAnsi="Arial" w:cs="Arial"/>
                                  <w:b/>
                                  <w:bCs/>
                                  <w:color w:val="6F2C90"/>
                                  <w:sz w:val="18"/>
                                  <w:szCs w:val="18"/>
                                </w:rPr>
                                <w:t>Lunch Fact</w:t>
                              </w:r>
                            </w:p>
                            <w:p w:rsidR="008628C8" w:rsidRPr="00C64A1F" w:rsidRDefault="008628C8" w:rsidP="00C83E81">
                              <w:pPr>
                                <w:widowControl w:val="0"/>
                                <w:spacing w:after="0" w:line="260" w:lineRule="exac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C64A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yPlate</w:t>
                              </w:r>
                              <w:proofErr w:type="spellEnd"/>
                              <w:r w:rsidRPr="00C64A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628C8" w:rsidRPr="00C64A1F" w:rsidRDefault="008628C8" w:rsidP="00C83E81">
                              <w:pPr>
                                <w:widowControl w:val="0"/>
                                <w:spacing w:after="0" w:line="260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C64A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ommends</w:t>
                              </w:r>
                              <w:proofErr w:type="gramEnd"/>
                              <w:r w:rsidRPr="00C64A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:rsidR="008628C8" w:rsidRPr="00C64A1F" w:rsidRDefault="008628C8" w:rsidP="00C83E81">
                              <w:pPr>
                                <w:widowControl w:val="0"/>
                                <w:spacing w:after="0" w:line="260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64A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oose vegetables rich in color!  Brighten your plate with vegetables that are red, orange, or dark green.  They not only taste great but also are good for you, too.</w:t>
                              </w:r>
                            </w:p>
                            <w:p w:rsidR="008628C8" w:rsidRPr="00C64A1F" w:rsidRDefault="008628C8" w:rsidP="00C83E8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64A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Reference: USDA. MyPlate.gov. Internet: </w:t>
                              </w:r>
                              <w:hyperlink r:id="rId16" w:history="1">
                                <w:r w:rsidRPr="00C64A1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http://www.myplate.gov/</w:t>
                                </w:r>
                              </w:hyperlink>
                              <w:r w:rsidRPr="00C64A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711" y="1068476"/>
                            <a:ext cx="25397" cy="5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28C8" w:rsidRDefault="008628C8" w:rsidP="00C83E81"/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211D6" id="Group 9" o:spid="_x0000_s1033" style="position:absolute;margin-left:-.6pt;margin-top:-53.1pt;width:716.05pt;height:220.45pt;z-index:251670528" coordorigin="11207,10684" coordsize="893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">
                <v:shape id="_x0000_s1034" type="#_x0000_t202" style="position:absolute;left:11882;top:10814;width:21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" stroked="f" strokecolor="black [0]" strokeweight="0" insetpen="t">
                  <v:shadow color="#ccc"/>
                  <v:textbox inset="2.85pt,2.85pt,2.85pt,2.85pt">
                    <w:txbxContent>
                      <w:p w:rsidR="008628C8" w:rsidRPr="00C64A1F" w:rsidRDefault="008628C8" w:rsidP="00C83E81">
                        <w:pPr>
                          <w:widowControl w:val="0"/>
                          <w:spacing w:after="0" w:line="260" w:lineRule="exact"/>
                          <w:rPr>
                            <w:rFonts w:ascii="Arial" w:hAnsi="Arial" w:cs="Arial"/>
                            <w:b/>
                            <w:bCs/>
                            <w:color w:val="6F2C90"/>
                            <w:sz w:val="18"/>
                            <w:szCs w:val="18"/>
                          </w:rPr>
                        </w:pPr>
                        <w:r w:rsidRPr="00C64A1F">
                          <w:rPr>
                            <w:rFonts w:ascii="Arial" w:hAnsi="Arial" w:cs="Arial"/>
                            <w:b/>
                            <w:bCs/>
                            <w:color w:val="6F2C90"/>
                            <w:sz w:val="18"/>
                            <w:szCs w:val="18"/>
                          </w:rPr>
                          <w:t>Lunch Fact</w:t>
                        </w:r>
                      </w:p>
                      <w:p w:rsidR="008628C8" w:rsidRPr="00C64A1F" w:rsidRDefault="008628C8" w:rsidP="00C83E81">
                        <w:pPr>
                          <w:widowControl w:val="0"/>
                          <w:spacing w:after="0" w:line="260" w:lineRule="exac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C64A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yPlate</w:t>
                        </w:r>
                        <w:proofErr w:type="spellEnd"/>
                        <w:r w:rsidRPr="00C64A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628C8" w:rsidRPr="00C64A1F" w:rsidRDefault="008628C8" w:rsidP="00C83E81">
                        <w:pPr>
                          <w:widowControl w:val="0"/>
                          <w:spacing w:after="0"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C64A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ommends</w:t>
                        </w:r>
                        <w:proofErr w:type="gramEnd"/>
                        <w:r w:rsidRPr="00C64A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  <w:p w:rsidR="008628C8" w:rsidRPr="00C64A1F" w:rsidRDefault="008628C8" w:rsidP="00C83E81">
                        <w:pPr>
                          <w:widowControl w:val="0"/>
                          <w:spacing w:after="0"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64A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oose vegetables rich in color!  Brighten your plate with vegetables that are red, orange, or dark green.  They not only taste great but also are good for you, too.</w:t>
                        </w:r>
                      </w:p>
                      <w:p w:rsidR="008628C8" w:rsidRPr="00C64A1F" w:rsidRDefault="008628C8" w:rsidP="00C83E81">
                        <w:pPr>
                          <w:spacing w:after="0"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64A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eference: USDA. MyPlate.gov. Internet: </w:t>
                        </w:r>
                        <w:hyperlink r:id="rId17" w:history="1">
                          <w:r w:rsidRPr="00C64A1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ttp://www.myplate.gov/</w:t>
                          </w:r>
                        </w:hyperlink>
                        <w:r w:rsidRPr="00C64A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11" o:spid="_x0000_s1035" type="#_x0000_t202" style="position:absolute;left:11207;top:10684;width:25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" stroked="f" strokecolor="black [0]" strokeweight="0" insetpen="t">
                  <v:shadow color="#ccc"/>
                  <v:textbox inset="2.85pt,2.85pt,2.85pt,2.85pt">
                    <w:txbxContent>
                      <w:p w:rsidR="008628C8" w:rsidRDefault="008628C8" w:rsidP="00C83E81"/>
                    </w:txbxContent>
                  </v:textbox>
                </v:shape>
              </v:group>
            </w:pict>
          </mc:Fallback>
        </mc:AlternateContent>
      </w:r>
      <w:r w:rsidR="008628C8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50A191E9" wp14:editId="61678B08">
            <wp:simplePos x="0" y="0"/>
            <wp:positionH relativeFrom="column">
              <wp:posOffset>-1780788</wp:posOffset>
            </wp:positionH>
            <wp:positionV relativeFrom="paragraph">
              <wp:posOffset>4059</wp:posOffset>
            </wp:positionV>
            <wp:extent cx="1359407" cy="1033670"/>
            <wp:effectExtent l="0" t="0" r="0" b="0"/>
            <wp:wrapNone/>
            <wp:docPr id="2" name="Picture 2" descr="Logo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On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07" cy="10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9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6C47762" wp14:editId="6A24EC73">
                <wp:simplePos x="0" y="0"/>
                <wp:positionH relativeFrom="column">
                  <wp:posOffset>-4570095</wp:posOffset>
                </wp:positionH>
                <wp:positionV relativeFrom="paragraph">
                  <wp:posOffset>5715</wp:posOffset>
                </wp:positionV>
                <wp:extent cx="2534920" cy="68199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3642" w:rsidRDefault="007E045C" w:rsidP="00A9474C">
                            <w:pPr>
                              <w:pStyle w:val="msotitle2"/>
                              <w:widowControl w:val="0"/>
                              <w:rPr>
                                <w:i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September</w:t>
                            </w:r>
                          </w:p>
                          <w:p w:rsidR="008628C8" w:rsidRPr="006D6D54" w:rsidRDefault="00583CE0" w:rsidP="00C83E81">
                            <w:pPr>
                              <w:pStyle w:val="msotitle2"/>
                              <w:widowControl w:val="0"/>
                              <w:rPr>
                                <w:i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47762" id="Text Box 4" o:spid="_x0000_s1031" type="#_x0000_t202" style="position:absolute;margin-left:-359.85pt;margin-top:.45pt;width:199.6pt;height:53.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" stroked="f" strokecolor="black [0]" strokeweight="0" insetpen="t">
                <v:shadow color="#ccc"/>
                <v:textbox inset="2.85pt,2.85pt,2.85pt,2.85pt">
                  <w:txbxContent>
                    <w:p w:rsidR="00753642" w:rsidRDefault="007E045C" w:rsidP="00A9474C">
                      <w:pPr>
                        <w:pStyle w:val="msotitle2"/>
                        <w:widowControl w:val="0"/>
                        <w:rPr>
                          <w:i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i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September</w:t>
                      </w:r>
                    </w:p>
                    <w:p w:rsidR="008628C8" w:rsidRPr="006D6D54" w:rsidRDefault="00583CE0" w:rsidP="00C83E81">
                      <w:pPr>
                        <w:pStyle w:val="msotitle2"/>
                        <w:widowControl w:val="0"/>
                        <w:rPr>
                          <w:i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i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619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58FEFBD" wp14:editId="1DECF815">
                <wp:simplePos x="0" y="0"/>
                <wp:positionH relativeFrom="column">
                  <wp:posOffset>-7053580</wp:posOffset>
                </wp:positionH>
                <wp:positionV relativeFrom="paragraph">
                  <wp:posOffset>3175</wp:posOffset>
                </wp:positionV>
                <wp:extent cx="2484120" cy="862330"/>
                <wp:effectExtent l="76200" t="7620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862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CCCCCC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CE0" w:rsidRDefault="00753642" w:rsidP="00C83E81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 xml:space="preserve">Holley Elementary </w:t>
                            </w:r>
                          </w:p>
                          <w:p w:rsidR="008628C8" w:rsidRDefault="008628C8" w:rsidP="00C83E81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 xml:space="preserve"> School</w:t>
                            </w:r>
                          </w:p>
                          <w:p w:rsidR="008628C8" w:rsidRDefault="008628C8" w:rsidP="00C83E81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Lunch Menu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FEFBD" id="_x0000_s1032" type="#_x0000_t202" style="position:absolute;margin-left:-555.4pt;margin-top:.25pt;width:195.6pt;height:67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" stroked="f" strokecolor="black [0]" strokeweight="0" insetpen="t">
                <v:fill color2="#999" focus="100%" type="gradient"/>
                <v:shadow on="t" color="#ccc" opacity=".5" offset="-6pt,-6pt"/>
                <v:textbox inset="2.85pt,2.85pt,2.85pt,2.85pt">
                  <w:txbxContent>
                    <w:p w:rsidR="00583CE0" w:rsidRDefault="00753642" w:rsidP="00C83E81">
                      <w:pPr>
                        <w:pStyle w:val="msoaddress"/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 xml:space="preserve">Holley Elementary </w:t>
                      </w:r>
                    </w:p>
                    <w:p w:rsidR="008628C8" w:rsidRDefault="008628C8" w:rsidP="00C83E81">
                      <w:pPr>
                        <w:pStyle w:val="msoaddress"/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 xml:space="preserve"> School</w:t>
                      </w:r>
                    </w:p>
                    <w:p w:rsidR="008628C8" w:rsidRDefault="008628C8" w:rsidP="00C83E81">
                      <w:pPr>
                        <w:pStyle w:val="msoaddress"/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>Lunch Menu</w:t>
                      </w:r>
                    </w:p>
                  </w:txbxContent>
                </v:textbox>
              </v:shape>
            </w:pict>
          </mc:Fallback>
        </mc:AlternateContent>
      </w:r>
      <w:r w:rsidR="00182FCA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0768" behindDoc="0" locked="0" layoutInCell="1" allowOverlap="1" wp14:anchorId="015CDB2C" wp14:editId="6250C853">
            <wp:simplePos x="0" y="0"/>
            <wp:positionH relativeFrom="column">
              <wp:posOffset>-9461500</wp:posOffset>
            </wp:positionH>
            <wp:positionV relativeFrom="paragraph">
              <wp:posOffset>6047740</wp:posOffset>
            </wp:positionV>
            <wp:extent cx="704850" cy="450850"/>
            <wp:effectExtent l="0" t="0" r="0" b="6350"/>
            <wp:wrapNone/>
            <wp:docPr id="13" name="Picture 13" descr="Logo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OnWhi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4AD9" w:rsidSect="00230A72">
      <w:pgSz w:w="15840" w:h="12240" w:orient="landscape"/>
      <w:pgMar w:top="432" w:right="432" w:bottom="432" w:left="432" w:header="720" w:footer="720" w:gutter="0"/>
      <w:pgBorders w:offsetFrom="page">
        <w:top w:val="dotted" w:sz="2" w:space="24" w:color="FFFFFF" w:themeColor="background1"/>
        <w:left w:val="dotted" w:sz="2" w:space="24" w:color="FFFFFF" w:themeColor="background1"/>
        <w:bottom w:val="dotted" w:sz="2" w:space="24" w:color="FFFFFF" w:themeColor="background1"/>
        <w:right w:val="dotted" w:sz="2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61A9"/>
    <w:multiLevelType w:val="hybridMultilevel"/>
    <w:tmpl w:val="3782D7E6"/>
    <w:lvl w:ilvl="0" w:tplc="0CB0411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F0A79"/>
    <w:multiLevelType w:val="hybridMultilevel"/>
    <w:tmpl w:val="46CA160C"/>
    <w:lvl w:ilvl="0" w:tplc="6E66DA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6B26"/>
    <w:multiLevelType w:val="hybridMultilevel"/>
    <w:tmpl w:val="B8647814"/>
    <w:lvl w:ilvl="0" w:tplc="DF9019A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81"/>
    <w:rsid w:val="00012A91"/>
    <w:rsid w:val="00020ABA"/>
    <w:rsid w:val="000311BF"/>
    <w:rsid w:val="00036460"/>
    <w:rsid w:val="00037819"/>
    <w:rsid w:val="00086196"/>
    <w:rsid w:val="00097D0B"/>
    <w:rsid w:val="000A4348"/>
    <w:rsid w:val="000B3327"/>
    <w:rsid w:val="000B5CD9"/>
    <w:rsid w:val="000C7DE4"/>
    <w:rsid w:val="000E2C37"/>
    <w:rsid w:val="000E3593"/>
    <w:rsid w:val="000F7950"/>
    <w:rsid w:val="001026C5"/>
    <w:rsid w:val="00103D0F"/>
    <w:rsid w:val="00117E15"/>
    <w:rsid w:val="00125F81"/>
    <w:rsid w:val="00127677"/>
    <w:rsid w:val="00131716"/>
    <w:rsid w:val="001328D8"/>
    <w:rsid w:val="00144C0D"/>
    <w:rsid w:val="001555BF"/>
    <w:rsid w:val="00157EC0"/>
    <w:rsid w:val="001775F2"/>
    <w:rsid w:val="00182FCA"/>
    <w:rsid w:val="001A480A"/>
    <w:rsid w:val="001B7A53"/>
    <w:rsid w:val="001C2F7F"/>
    <w:rsid w:val="001D0827"/>
    <w:rsid w:val="001D0A24"/>
    <w:rsid w:val="001D2DEC"/>
    <w:rsid w:val="00211AFA"/>
    <w:rsid w:val="00221AAB"/>
    <w:rsid w:val="0022743F"/>
    <w:rsid w:val="00230A72"/>
    <w:rsid w:val="0024226C"/>
    <w:rsid w:val="002479BB"/>
    <w:rsid w:val="00250FC2"/>
    <w:rsid w:val="00265F76"/>
    <w:rsid w:val="00280401"/>
    <w:rsid w:val="002B0D21"/>
    <w:rsid w:val="002B6042"/>
    <w:rsid w:val="002B7675"/>
    <w:rsid w:val="002F024B"/>
    <w:rsid w:val="00322109"/>
    <w:rsid w:val="003405FF"/>
    <w:rsid w:val="00354F1F"/>
    <w:rsid w:val="00360EEE"/>
    <w:rsid w:val="00367C54"/>
    <w:rsid w:val="003807B2"/>
    <w:rsid w:val="00391AD1"/>
    <w:rsid w:val="003B20C7"/>
    <w:rsid w:val="003C3B4B"/>
    <w:rsid w:val="003E44D2"/>
    <w:rsid w:val="003E5D6F"/>
    <w:rsid w:val="003F24CA"/>
    <w:rsid w:val="004040DE"/>
    <w:rsid w:val="00404AF2"/>
    <w:rsid w:val="00435CA0"/>
    <w:rsid w:val="004362B8"/>
    <w:rsid w:val="004643A9"/>
    <w:rsid w:val="004666E2"/>
    <w:rsid w:val="004738F8"/>
    <w:rsid w:val="00474AD9"/>
    <w:rsid w:val="004912DD"/>
    <w:rsid w:val="004971BA"/>
    <w:rsid w:val="004F70CA"/>
    <w:rsid w:val="00505548"/>
    <w:rsid w:val="00520B1C"/>
    <w:rsid w:val="00530A1B"/>
    <w:rsid w:val="005322B4"/>
    <w:rsid w:val="00533932"/>
    <w:rsid w:val="0055091D"/>
    <w:rsid w:val="00581ED6"/>
    <w:rsid w:val="00582C09"/>
    <w:rsid w:val="00583CE0"/>
    <w:rsid w:val="005A3648"/>
    <w:rsid w:val="005A7E35"/>
    <w:rsid w:val="005C3E82"/>
    <w:rsid w:val="005F1669"/>
    <w:rsid w:val="005F27BA"/>
    <w:rsid w:val="00615754"/>
    <w:rsid w:val="00633A36"/>
    <w:rsid w:val="006514E1"/>
    <w:rsid w:val="00661EE9"/>
    <w:rsid w:val="00671820"/>
    <w:rsid w:val="006A10D2"/>
    <w:rsid w:val="006A5216"/>
    <w:rsid w:val="006B17B3"/>
    <w:rsid w:val="006B34CD"/>
    <w:rsid w:val="006B34E4"/>
    <w:rsid w:val="006C057A"/>
    <w:rsid w:val="006D6D54"/>
    <w:rsid w:val="006E7344"/>
    <w:rsid w:val="00703126"/>
    <w:rsid w:val="00722A80"/>
    <w:rsid w:val="00733E77"/>
    <w:rsid w:val="00752C74"/>
    <w:rsid w:val="00753642"/>
    <w:rsid w:val="0076711E"/>
    <w:rsid w:val="00790C4F"/>
    <w:rsid w:val="00793741"/>
    <w:rsid w:val="007A6878"/>
    <w:rsid w:val="007B75AD"/>
    <w:rsid w:val="007D3AB5"/>
    <w:rsid w:val="007D7AFB"/>
    <w:rsid w:val="007E045C"/>
    <w:rsid w:val="007E456C"/>
    <w:rsid w:val="00815791"/>
    <w:rsid w:val="0082320A"/>
    <w:rsid w:val="00830312"/>
    <w:rsid w:val="00833EC7"/>
    <w:rsid w:val="00861138"/>
    <w:rsid w:val="008628C8"/>
    <w:rsid w:val="00863DDE"/>
    <w:rsid w:val="00865E19"/>
    <w:rsid w:val="00884383"/>
    <w:rsid w:val="0089038C"/>
    <w:rsid w:val="008A7EB7"/>
    <w:rsid w:val="008B51EF"/>
    <w:rsid w:val="008C6008"/>
    <w:rsid w:val="008D762B"/>
    <w:rsid w:val="00901DDF"/>
    <w:rsid w:val="0091318E"/>
    <w:rsid w:val="00922BAA"/>
    <w:rsid w:val="0095690B"/>
    <w:rsid w:val="00966A79"/>
    <w:rsid w:val="00970945"/>
    <w:rsid w:val="009736F6"/>
    <w:rsid w:val="00982B18"/>
    <w:rsid w:val="009C7C8B"/>
    <w:rsid w:val="009D69D6"/>
    <w:rsid w:val="009F2B4A"/>
    <w:rsid w:val="00A06EB1"/>
    <w:rsid w:val="00A168A0"/>
    <w:rsid w:val="00A2178D"/>
    <w:rsid w:val="00A227DD"/>
    <w:rsid w:val="00A44821"/>
    <w:rsid w:val="00A66297"/>
    <w:rsid w:val="00A83E58"/>
    <w:rsid w:val="00A869FC"/>
    <w:rsid w:val="00A907F2"/>
    <w:rsid w:val="00A9474C"/>
    <w:rsid w:val="00AB0DB5"/>
    <w:rsid w:val="00AC0E5E"/>
    <w:rsid w:val="00AD3020"/>
    <w:rsid w:val="00AD39EF"/>
    <w:rsid w:val="00AE7922"/>
    <w:rsid w:val="00B01CF4"/>
    <w:rsid w:val="00B14566"/>
    <w:rsid w:val="00B41DAD"/>
    <w:rsid w:val="00B520ED"/>
    <w:rsid w:val="00B53AAE"/>
    <w:rsid w:val="00B56028"/>
    <w:rsid w:val="00B65A1E"/>
    <w:rsid w:val="00B67040"/>
    <w:rsid w:val="00B87F72"/>
    <w:rsid w:val="00BD49C5"/>
    <w:rsid w:val="00BE4EFA"/>
    <w:rsid w:val="00BE546A"/>
    <w:rsid w:val="00BE5C6E"/>
    <w:rsid w:val="00BE6E7C"/>
    <w:rsid w:val="00BE6FB5"/>
    <w:rsid w:val="00BF0DC1"/>
    <w:rsid w:val="00BF529C"/>
    <w:rsid w:val="00C00B54"/>
    <w:rsid w:val="00C113B8"/>
    <w:rsid w:val="00C119AA"/>
    <w:rsid w:val="00C26A86"/>
    <w:rsid w:val="00C311A3"/>
    <w:rsid w:val="00C63435"/>
    <w:rsid w:val="00C64A1F"/>
    <w:rsid w:val="00C65C24"/>
    <w:rsid w:val="00C67075"/>
    <w:rsid w:val="00C7215F"/>
    <w:rsid w:val="00C80F70"/>
    <w:rsid w:val="00C8177D"/>
    <w:rsid w:val="00C83E81"/>
    <w:rsid w:val="00CC5318"/>
    <w:rsid w:val="00CC77E6"/>
    <w:rsid w:val="00CE15B7"/>
    <w:rsid w:val="00D05A0C"/>
    <w:rsid w:val="00D31854"/>
    <w:rsid w:val="00D37210"/>
    <w:rsid w:val="00D423ED"/>
    <w:rsid w:val="00D66260"/>
    <w:rsid w:val="00D810D9"/>
    <w:rsid w:val="00DB3D21"/>
    <w:rsid w:val="00DB5BE2"/>
    <w:rsid w:val="00DD7C7A"/>
    <w:rsid w:val="00DF4F2A"/>
    <w:rsid w:val="00E00E1C"/>
    <w:rsid w:val="00E06191"/>
    <w:rsid w:val="00E50B8A"/>
    <w:rsid w:val="00E65733"/>
    <w:rsid w:val="00E74B10"/>
    <w:rsid w:val="00E80CF1"/>
    <w:rsid w:val="00E8426F"/>
    <w:rsid w:val="00EB43C0"/>
    <w:rsid w:val="00EC025F"/>
    <w:rsid w:val="00EC2E7B"/>
    <w:rsid w:val="00EC7E44"/>
    <w:rsid w:val="00F05C0E"/>
    <w:rsid w:val="00F072A6"/>
    <w:rsid w:val="00F10C63"/>
    <w:rsid w:val="00F132FA"/>
    <w:rsid w:val="00F226F6"/>
    <w:rsid w:val="00F24A22"/>
    <w:rsid w:val="00F477CC"/>
    <w:rsid w:val="00F7332C"/>
    <w:rsid w:val="00F80E63"/>
    <w:rsid w:val="00F910A6"/>
    <w:rsid w:val="00F92619"/>
    <w:rsid w:val="00FA2AF5"/>
    <w:rsid w:val="00FA64F2"/>
    <w:rsid w:val="00FB3AE4"/>
    <w:rsid w:val="00FE2693"/>
    <w:rsid w:val="00FF74F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DBCCF"/>
  <w15:docId w15:val="{33BF27E3-5C5E-4587-8FBD-C774C73A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1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1" w:uiPriority="71"/>
    <w:lsdException w:name="Colorful List Accent 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locked="1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1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locked/>
    <w:rsid w:val="00C83E81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oaddress">
    <w:name w:val="msoaddress"/>
    <w:rsid w:val="00C83E81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16"/>
      <w14:ligatures w14:val="standard"/>
      <w14:cntxtAlts/>
    </w:rPr>
  </w:style>
  <w:style w:type="paragraph" w:customStyle="1" w:styleId="msotitle2">
    <w:name w:val="msotitle2"/>
    <w:rsid w:val="00C83E81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0000"/>
      <w:kern w:val="28"/>
      <w:sz w:val="54"/>
      <w:szCs w:val="64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C83E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://www.myplate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plate.go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0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19D6-74B5-4F5D-8D48-C84162C5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Meyers</dc:creator>
  <cp:lastModifiedBy>Vickie Scroger</cp:lastModifiedBy>
  <cp:revision>4</cp:revision>
  <cp:lastPrinted>2020-02-26T10:48:00Z</cp:lastPrinted>
  <dcterms:created xsi:type="dcterms:W3CDTF">2020-05-12T13:38:00Z</dcterms:created>
  <dcterms:modified xsi:type="dcterms:W3CDTF">2020-06-08T15:02:00Z</dcterms:modified>
</cp:coreProperties>
</file>